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50" w:rsidRDefault="00134F50" w:rsidP="00134F5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134F50" w:rsidRDefault="00134F50" w:rsidP="00134F5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344AF9" w:rsidRDefault="00134F50" w:rsidP="00134F50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731A10">
        <w:rPr>
          <w:rFonts w:ascii="Times New Roman" w:hAnsi="Times New Roman" w:cs="Times New Roman"/>
          <w:b/>
          <w:sz w:val="20"/>
          <w:szCs w:val="20"/>
        </w:rPr>
        <w:t>31</w:t>
      </w:r>
      <w:r w:rsidR="003C5E1C" w:rsidRPr="00344A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1A10">
        <w:rPr>
          <w:rFonts w:ascii="Times New Roman" w:hAnsi="Times New Roman" w:cs="Times New Roman"/>
          <w:b/>
          <w:sz w:val="20"/>
          <w:szCs w:val="20"/>
        </w:rPr>
        <w:t>янва</w:t>
      </w:r>
      <w:r w:rsidR="003C5E1C" w:rsidRPr="00344AF9">
        <w:rPr>
          <w:rFonts w:ascii="Times New Roman" w:hAnsi="Times New Roman" w:cs="Times New Roman"/>
          <w:b/>
          <w:sz w:val="20"/>
          <w:szCs w:val="20"/>
        </w:rPr>
        <w:t>ря 202</w:t>
      </w:r>
      <w:r w:rsidR="00731A10">
        <w:rPr>
          <w:rFonts w:ascii="Times New Roman" w:hAnsi="Times New Roman" w:cs="Times New Roman"/>
          <w:b/>
          <w:sz w:val="20"/>
          <w:szCs w:val="20"/>
        </w:rPr>
        <w:t>2</w:t>
      </w:r>
      <w:r w:rsidR="003C5E1C" w:rsidRPr="00344AF9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C8467D" w:rsidTr="00C8467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A16023" w:rsidRPr="00C8467D" w:rsidTr="00134F50">
        <w:trPr>
          <w:trHeight w:val="45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C8467D" w:rsidRDefault="000A512A" w:rsidP="00BA08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6023" w:rsidRPr="00C8467D" w:rsidRDefault="00A16023" w:rsidP="00C8467D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A16023" w:rsidRPr="00C8467D" w:rsidRDefault="00A16023" w:rsidP="00171139">
            <w:pPr>
              <w:spacing w:before="80" w:after="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A16023" w:rsidRPr="00C8467D" w:rsidRDefault="00A16023" w:rsidP="00BA08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16023" w:rsidRPr="00C8467D" w:rsidRDefault="00A16023" w:rsidP="00BA08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A16023" w:rsidRPr="00C8467D" w:rsidRDefault="00A16023" w:rsidP="00171139">
            <w:pPr>
              <w:spacing w:before="80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16023" w:rsidRPr="00C8467D" w:rsidRDefault="00A16023" w:rsidP="00BA088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5</w:t>
            </w:r>
          </w:p>
          <w:p w:rsidR="00A16023" w:rsidRPr="00C8467D" w:rsidRDefault="00A16023" w:rsidP="00C8467D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C8467D" w:rsidRDefault="00A16023" w:rsidP="00BA0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C8467D" w:rsidRDefault="00A16023" w:rsidP="00A16023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ФГУП "Охрана" Росгвардии не исполнено, полный комплект документов и информации, поименованный в уведомлении о проведении плановой проверки № 4435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A16023" w:rsidRPr="00C8467D" w:rsidRDefault="00A16023" w:rsidP="00A1602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A16023" w:rsidRPr="00C8467D" w:rsidRDefault="00A16023" w:rsidP="00C8467D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E0139" w:rsidRPr="00C8467D" w:rsidRDefault="00CE0139" w:rsidP="00CE013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, привлечь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E0139" w:rsidRPr="00C8467D" w:rsidRDefault="00CE0139" w:rsidP="00CE013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E0139" w:rsidRPr="00C8467D" w:rsidRDefault="00CE0139" w:rsidP="00CE013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A16023" w:rsidRPr="00C8467D" w:rsidRDefault="00A16023" w:rsidP="00A1602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16023" w:rsidRPr="00C8467D" w:rsidRDefault="00A16023" w:rsidP="00A1602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16023" w:rsidRPr="00C8467D" w:rsidRDefault="00A16023" w:rsidP="00A1602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17322" w:rsidRPr="00C8467D" w:rsidTr="00134F50">
        <w:trPr>
          <w:trHeight w:val="32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A51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7113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440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C8467D" w:rsidRDefault="00017322" w:rsidP="00B05E5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C8467D" w:rsidRDefault="00017322" w:rsidP="00B05E5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Pr="00C8467D" w:rsidRDefault="00CE0139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17322" w:rsidRPr="00C8467D" w:rsidRDefault="00017322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C8467D" w:rsidRDefault="00017322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C8467D" w:rsidRDefault="00017322" w:rsidP="00171139">
            <w:pPr>
              <w:spacing w:after="6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17322" w:rsidRPr="00C8467D" w:rsidTr="00134F50">
        <w:trPr>
          <w:trHeight w:val="32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A51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7113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441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C8467D" w:rsidRDefault="00017322" w:rsidP="00B05E5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C8467D" w:rsidRDefault="00017322" w:rsidP="00B05E5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Pr="00C8467D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CE01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CE01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17322" w:rsidRPr="00C8467D" w:rsidRDefault="00017322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C8467D" w:rsidRDefault="00017322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C8467D" w:rsidRDefault="00017322" w:rsidP="00171139">
            <w:pPr>
              <w:spacing w:after="6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5486D" w:rsidRPr="00C8467D" w:rsidTr="00C8467D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A512A" w:rsidP="009A38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9A38D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C8467D" w:rsidRDefault="0005486D" w:rsidP="009A38D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6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5486D" w:rsidP="009A38DF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037A" w:rsidRPr="00C8467D" w:rsidRDefault="0049037A" w:rsidP="0017113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2.12.2021г. Дисциплинарным комитетом Союза «Первая Национальная», ООО "ГСП" не исполнено, полный комплект документов и информации, поименованный в уведомлении о проведении плановой проверки № 4446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49037A" w:rsidRPr="00C8467D" w:rsidRDefault="0049037A" w:rsidP="009A38D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49037A" w:rsidRPr="00C8467D" w:rsidRDefault="0049037A" w:rsidP="009A38D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9037A" w:rsidRPr="00C8467D" w:rsidRDefault="00CE0139" w:rsidP="009A38D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49037A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 по 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49037A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49037A" w:rsidRPr="00C8467D" w:rsidRDefault="0049037A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9037A" w:rsidRPr="00C8467D" w:rsidRDefault="0049037A" w:rsidP="009A38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486D" w:rsidRPr="00C8467D" w:rsidRDefault="0049037A" w:rsidP="00171139">
            <w:pPr>
              <w:spacing w:after="6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5486D" w:rsidRPr="00C8467D" w:rsidTr="00C8467D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A512A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Деконс и</w:t>
            </w:r>
            <w:proofErr w:type="gramStart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8282522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C8467D" w:rsidRDefault="0005486D" w:rsidP="000173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9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5486D" w:rsidP="00017322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7113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2.12.2021г. Дисциплинарным комитетом Союза «Первая Национальная», ООО "Деконс и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информации, поименованный в уведомлении о проведении плановой проверки № 4449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C8467D" w:rsidRDefault="00017322" w:rsidP="00017322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C8467D" w:rsidRDefault="00017322" w:rsidP="0001732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Pr="00C8467D" w:rsidRDefault="00CE0139" w:rsidP="0001732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 по 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17322" w:rsidRPr="00C8467D" w:rsidRDefault="00017322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C8467D" w:rsidRDefault="00017322" w:rsidP="000173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486D" w:rsidRPr="00C8467D" w:rsidRDefault="00017322" w:rsidP="00017322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1580A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C40736" w:rsidRPr="00C8467D" w:rsidTr="00731A1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0736" w:rsidRPr="00731A10" w:rsidRDefault="000A512A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"Масстар"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736" w:rsidRPr="00731A10" w:rsidRDefault="00C40736" w:rsidP="00EF272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40736" w:rsidRPr="00731A10" w:rsidRDefault="00C40736" w:rsidP="00EF272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2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0736" w:rsidRPr="00731A10" w:rsidRDefault="00C40736" w:rsidP="00EF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0736" w:rsidRPr="00731A10" w:rsidRDefault="00C40736" w:rsidP="0017113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CE0139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 w:rsidR="00CE0139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CE0139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CE0139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C40736" w:rsidRPr="00731A10" w:rsidRDefault="00C40736" w:rsidP="00C40736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3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е основанием для применения 28.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к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"Масстар"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C40736" w:rsidRPr="00731A10" w:rsidRDefault="00C40736" w:rsidP="00C40736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C40736" w:rsidRPr="00731A10" w:rsidRDefault="00C40736" w:rsidP="00171139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40736" w:rsidRPr="00731A10" w:rsidRDefault="00C40736" w:rsidP="00C40736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40736" w:rsidRPr="00731A10" w:rsidRDefault="00C40736" w:rsidP="00C40736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A512A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"Масстар"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C40736" w:rsidRPr="00731A10" w:rsidRDefault="00C40736" w:rsidP="00171139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40736" w:rsidRPr="00731A10" w:rsidRDefault="00C40736" w:rsidP="00C40736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40736" w:rsidRPr="00731A10" w:rsidRDefault="00C40736" w:rsidP="00C40736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C40736" w:rsidRPr="00731A10" w:rsidRDefault="00C40736" w:rsidP="00171139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C40736" w:rsidRPr="00C8467D" w:rsidTr="00731A1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0736" w:rsidRPr="00731A10" w:rsidRDefault="000A512A" w:rsidP="00EF2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огучинская дорожно-строительная передвижная механизированная колонна-1"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736" w:rsidRPr="00731A10" w:rsidRDefault="00C40736" w:rsidP="00EF272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40736" w:rsidRPr="00731A10" w:rsidRDefault="00C40736" w:rsidP="00EF272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3</w:t>
            </w:r>
          </w:p>
          <w:p w:rsidR="00C40736" w:rsidRPr="00731A10" w:rsidRDefault="00C40736" w:rsidP="00EF27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0736" w:rsidRPr="00731A10" w:rsidRDefault="00C40736" w:rsidP="00EF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0736" w:rsidRPr="00731A10" w:rsidRDefault="00C40736" w:rsidP="0017113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 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C40736" w:rsidRPr="00731A10" w:rsidRDefault="00C40736" w:rsidP="00C40736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3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е основанием для применения 28.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к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C40736" w:rsidRPr="00731A10" w:rsidRDefault="00C40736" w:rsidP="00C40736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C40736" w:rsidRPr="00731A10" w:rsidRDefault="00C40736" w:rsidP="00171139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40736" w:rsidRPr="00731A10" w:rsidRDefault="00C40736" w:rsidP="00731A10">
            <w:pPr>
              <w:ind w:right="68"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40736" w:rsidRPr="00731A10" w:rsidRDefault="00C40736" w:rsidP="00C40736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A512A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C40736" w:rsidRPr="00731A10" w:rsidRDefault="00C40736" w:rsidP="00171139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40736" w:rsidRPr="00731A10" w:rsidRDefault="00C40736" w:rsidP="00C40736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40736" w:rsidRPr="00731A10" w:rsidRDefault="00C40736" w:rsidP="00C40736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C40736" w:rsidRPr="00731A10" w:rsidRDefault="00C40736" w:rsidP="00171139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322A9D" w:rsidRPr="00C8467D" w:rsidTr="00731A10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2A9D" w:rsidRPr="00731A10" w:rsidRDefault="007D15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570" w:rsidRPr="00731A10" w:rsidRDefault="007D1570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7D1570" w:rsidRPr="00731A10" w:rsidRDefault="007D1570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"ИНЖЕКС"</w:t>
            </w:r>
          </w:p>
          <w:p w:rsidR="00322A9D" w:rsidRPr="00731A10" w:rsidRDefault="00322A9D" w:rsidP="00B05E5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7D1570" w:rsidRPr="00731A10">
              <w:rPr>
                <w:rFonts w:ascii="Times New Roman" w:hAnsi="Times New Roman" w:cs="Times New Roman"/>
                <w:sz w:val="16"/>
                <w:szCs w:val="16"/>
              </w:rPr>
              <w:t>7714407186</w:t>
            </w:r>
          </w:p>
          <w:p w:rsidR="00322A9D" w:rsidRPr="00731A10" w:rsidRDefault="00322A9D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22A9D" w:rsidRPr="00731A10" w:rsidRDefault="007D1570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  <w:p w:rsidR="00322A9D" w:rsidRPr="00731A10" w:rsidRDefault="00322A9D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22A9D" w:rsidRPr="00731A10" w:rsidRDefault="00322A9D" w:rsidP="00B05E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22A9D" w:rsidRPr="00731A10" w:rsidRDefault="007D1570" w:rsidP="00B05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Реконструкция административного нежилого здания под медицинские цели</w:t>
            </w:r>
          </w:p>
          <w:p w:rsidR="00322A9D" w:rsidRPr="00731A10" w:rsidRDefault="00322A9D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(ЦАО, </w:t>
            </w:r>
            <w:r w:rsidR="007D1570" w:rsidRPr="00731A10">
              <w:rPr>
                <w:rFonts w:ascii="Times New Roman" w:hAnsi="Times New Roman" w:cs="Times New Roman"/>
                <w:sz w:val="16"/>
                <w:szCs w:val="16"/>
              </w:rPr>
              <w:t>Тверской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2A9D" w:rsidRPr="00731A10" w:rsidRDefault="00322A9D" w:rsidP="007D157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7D1570" w:rsidRPr="00731A1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.12.2021г.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7D1570"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8758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A9D" w:rsidRPr="00731A10" w:rsidRDefault="00322A9D" w:rsidP="00B05E5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ценил их влияни</w:t>
            </w:r>
            <w:r w:rsidR="008E4166" w:rsidRPr="00731A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объекта капитального строительства.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</w:t>
            </w:r>
            <w:r w:rsidR="005C07A1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обо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чает, чт</w:t>
            </w: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="005C07A1" w:rsidRPr="00731A10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5C07A1" w:rsidRPr="00731A10"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</w:t>
            </w:r>
            <w:r w:rsidR="00885C10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вязанных с </w:t>
            </w:r>
            <w:r w:rsidR="005C07A1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м исполнительной документации сопровождающей строительство объекта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2A9D" w:rsidRPr="00731A10" w:rsidRDefault="00322A9D" w:rsidP="00B05E5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07A1" w:rsidRPr="00731A10" w:rsidRDefault="005C07A1" w:rsidP="005C07A1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ОО "ИНЖЕКС"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C07A1" w:rsidRPr="00731A10" w:rsidRDefault="005C07A1" w:rsidP="005C07A1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ОО "ИНЖЕКС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22A9D" w:rsidRPr="00731A10" w:rsidRDefault="005C07A1" w:rsidP="00B05E5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322A9D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Дисциплинарное производство по делу в отношен</w:t>
            </w:r>
            <w:proofErr w:type="gramStart"/>
            <w:r w:rsidR="00322A9D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" по обращению Комитета государственного строительного надзора города Москвы от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г. №СРО-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8758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="00322A9D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2A9D"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322A9D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2A9D" w:rsidRPr="00731A10" w:rsidRDefault="00322A9D" w:rsidP="00B05E5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22A9D" w:rsidRPr="00731A10" w:rsidRDefault="00322A9D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22A9D" w:rsidRPr="00731A10" w:rsidRDefault="00322A9D" w:rsidP="00B05E5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134F50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8D" w:rsidRDefault="00BA088D" w:rsidP="00C1196D">
      <w:r>
        <w:separator/>
      </w:r>
    </w:p>
  </w:endnote>
  <w:endnote w:type="continuationSeparator" w:id="1">
    <w:p w:rsidR="00BA088D" w:rsidRDefault="00BA088D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BA088D" w:rsidRPr="00F15B27" w:rsidRDefault="00BA088D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5F1F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5F1F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34F5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5F1F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5F1F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5F1F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34F5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5F1F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8D" w:rsidRDefault="00BA088D" w:rsidP="00C1196D">
      <w:r>
        <w:separator/>
      </w:r>
    </w:p>
  </w:footnote>
  <w:footnote w:type="continuationSeparator" w:id="1">
    <w:p w:rsidR="00BA088D" w:rsidRDefault="00BA088D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6FAA6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4F50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2356"/>
    <w:rsid w:val="0043362C"/>
    <w:rsid w:val="004346A5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1F7B"/>
    <w:rsid w:val="005F35E6"/>
    <w:rsid w:val="005F41C8"/>
    <w:rsid w:val="005F4E0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A7CD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5DF9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1-12-28T06:59:00Z</cp:lastPrinted>
  <dcterms:created xsi:type="dcterms:W3CDTF">2022-01-31T09:02:00Z</dcterms:created>
  <dcterms:modified xsi:type="dcterms:W3CDTF">2022-01-31T09:02:00Z</dcterms:modified>
</cp:coreProperties>
</file>